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62" w:rsidRDefault="001C1562" w:rsidP="001C1562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C1562" w:rsidRPr="00166856" w:rsidRDefault="001C1562" w:rsidP="001C156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p w:rsidR="00166856" w:rsidRPr="00166856" w:rsidRDefault="00166856" w:rsidP="001668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166856">
        <w:rPr>
          <w:rFonts w:ascii="Liberation Serif" w:eastAsiaTheme="minorHAnsi" w:hAnsi="Liberation Serif"/>
          <w:sz w:val="28"/>
          <w:szCs w:val="28"/>
          <w:lang w:eastAsia="en-US"/>
        </w:rPr>
        <w:t>Мера социальной поддержки по бесплатному проезду по территории Свердловской области на автомобильном транспорте общего пользования (кроме такси) в междугородном сообщении предоставляется каждому ребенку из многодетной семьи Свердловской области, обучающемуся в общеобразовательной организации, на весь период его обучения в общеобразовательной организации, но не дольше месяца, в котором ребенок достиг возраста 18 лет, включительно.</w:t>
      </w:r>
    </w:p>
    <w:p w:rsidR="00166856" w:rsidRPr="00166856" w:rsidRDefault="00166856" w:rsidP="001C156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p w:rsidR="00166856" w:rsidRPr="00166856" w:rsidRDefault="00166856" w:rsidP="001C156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  <w:u w:val="single"/>
        </w:rPr>
      </w:pPr>
      <w:bookmarkStart w:id="0" w:name="_GoBack"/>
      <w:bookmarkEnd w:id="0"/>
    </w:p>
    <w:p w:rsidR="0052237B" w:rsidRPr="00166856" w:rsidRDefault="0052237B" w:rsidP="0052237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166856">
        <w:rPr>
          <w:rFonts w:ascii="Liberation Serif" w:hAnsi="Liberation Serif"/>
          <w:b/>
          <w:sz w:val="28"/>
          <w:szCs w:val="28"/>
          <w:u w:val="single"/>
        </w:rPr>
        <w:t>Документы, необходимые для выдачи справки на право бесплатного проезда по территории Свердловской области на автомобильном транспорте общего пользования (кроме такси) в междугородном сообщении каждому ребенку из многодетной семьи Свердловской области, обучающемуся в общеобразовательной организации.</w:t>
      </w:r>
    </w:p>
    <w:p w:rsidR="0052237B" w:rsidRPr="00166856" w:rsidRDefault="0052237B" w:rsidP="0052237B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7458F5" w:rsidRPr="00166856" w:rsidRDefault="0052237B" w:rsidP="0052237B">
      <w:pPr>
        <w:pStyle w:val="af7"/>
        <w:numPr>
          <w:ilvl w:val="0"/>
          <w:numId w:val="11"/>
        </w:num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166856">
        <w:rPr>
          <w:rFonts w:ascii="Liberation Serif" w:hAnsi="Liberation Serif"/>
          <w:sz w:val="28"/>
          <w:szCs w:val="28"/>
        </w:rPr>
        <w:t xml:space="preserve">паспорт гражданина Российской Федерации или временное удостоверение гражданина Российской Федерации, иностранные граждане и лица без гражданства в качестве документа, удостоверяющего личность, представляют разрешение на временное проживание или вид на жительство;                                                                                                             </w:t>
      </w:r>
    </w:p>
    <w:p w:rsidR="0052237B" w:rsidRPr="00166856" w:rsidRDefault="0052237B" w:rsidP="0052237B">
      <w:pPr>
        <w:pStyle w:val="af7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66856">
        <w:rPr>
          <w:rFonts w:ascii="Liberation Serif" w:hAnsi="Liberation Serif"/>
          <w:sz w:val="28"/>
          <w:szCs w:val="28"/>
        </w:rPr>
        <w:t>удостоверение многодетной семьи Свердловской области;</w:t>
      </w:r>
    </w:p>
    <w:p w:rsidR="0052237B" w:rsidRPr="00166856" w:rsidRDefault="0052237B" w:rsidP="00252526">
      <w:pPr>
        <w:pStyle w:val="af7"/>
        <w:numPr>
          <w:ilvl w:val="0"/>
          <w:numId w:val="11"/>
        </w:numPr>
        <w:autoSpaceDE w:val="0"/>
        <w:autoSpaceDN w:val="0"/>
        <w:adjustRightInd w:val="0"/>
        <w:spacing w:before="280"/>
        <w:jc w:val="both"/>
        <w:rPr>
          <w:rFonts w:ascii="Liberation Serif" w:hAnsi="Liberation Serif"/>
          <w:sz w:val="28"/>
          <w:szCs w:val="28"/>
        </w:rPr>
      </w:pPr>
      <w:r w:rsidRPr="00166856">
        <w:rPr>
          <w:rFonts w:ascii="Liberation Serif" w:hAnsi="Liberation Serif"/>
          <w:sz w:val="28"/>
          <w:szCs w:val="28"/>
        </w:rPr>
        <w:t xml:space="preserve">справка об обучении ребенка в общеобразовательной организации.                                                                                </w:t>
      </w:r>
    </w:p>
    <w:p w:rsidR="0052237B" w:rsidRPr="00166856" w:rsidRDefault="0052237B" w:rsidP="00252526">
      <w:pPr>
        <w:pStyle w:val="af7"/>
        <w:numPr>
          <w:ilvl w:val="0"/>
          <w:numId w:val="11"/>
        </w:numPr>
        <w:autoSpaceDE w:val="0"/>
        <w:autoSpaceDN w:val="0"/>
        <w:adjustRightInd w:val="0"/>
        <w:spacing w:before="280"/>
        <w:jc w:val="both"/>
        <w:rPr>
          <w:rFonts w:ascii="Liberation Serif" w:hAnsi="Liberation Serif"/>
          <w:sz w:val="28"/>
          <w:szCs w:val="28"/>
        </w:rPr>
      </w:pPr>
      <w:r w:rsidRPr="00166856">
        <w:rPr>
          <w:rFonts w:ascii="Liberation Serif" w:hAnsi="Liberation Serif"/>
          <w:sz w:val="28"/>
          <w:szCs w:val="28"/>
        </w:rPr>
        <w:t>фотография обучающегося размером 3 x 4 сантиметра</w:t>
      </w:r>
    </w:p>
    <w:p w:rsidR="007458F5" w:rsidRPr="00166856" w:rsidRDefault="007458F5" w:rsidP="009D53BF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7458F5" w:rsidRPr="0052237B" w:rsidRDefault="007458F5" w:rsidP="009D53BF">
      <w:pPr>
        <w:jc w:val="both"/>
        <w:rPr>
          <w:rFonts w:ascii="Times New Roman" w:eastAsia="Times New Roman" w:hAnsi="Times New Roman"/>
          <w:color w:val="000000"/>
        </w:rPr>
      </w:pPr>
    </w:p>
    <w:sectPr w:rsidR="007458F5" w:rsidRPr="0052237B" w:rsidSect="00166856">
      <w:pgSz w:w="11906" w:h="16838"/>
      <w:pgMar w:top="0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37B0"/>
    <w:multiLevelType w:val="hybridMultilevel"/>
    <w:tmpl w:val="6DF25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CE827EC"/>
    <w:multiLevelType w:val="multilevel"/>
    <w:tmpl w:val="8B72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031E5"/>
    <w:multiLevelType w:val="multilevel"/>
    <w:tmpl w:val="D7B4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3694D"/>
    <w:multiLevelType w:val="hybridMultilevel"/>
    <w:tmpl w:val="5FA483C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3C025250"/>
    <w:multiLevelType w:val="multilevel"/>
    <w:tmpl w:val="31CE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52CF6"/>
    <w:multiLevelType w:val="multilevel"/>
    <w:tmpl w:val="141CD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384318"/>
    <w:multiLevelType w:val="hybridMultilevel"/>
    <w:tmpl w:val="E1C03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20394"/>
    <w:multiLevelType w:val="hybridMultilevel"/>
    <w:tmpl w:val="039604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5D86A95"/>
    <w:multiLevelType w:val="hybridMultilevel"/>
    <w:tmpl w:val="5AF85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E12A3"/>
    <w:multiLevelType w:val="multilevel"/>
    <w:tmpl w:val="310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67F02"/>
    <w:multiLevelType w:val="hybridMultilevel"/>
    <w:tmpl w:val="9D9AA1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69"/>
    <w:rsid w:val="000142DC"/>
    <w:rsid w:val="000243DE"/>
    <w:rsid w:val="0005629B"/>
    <w:rsid w:val="0009428E"/>
    <w:rsid w:val="000A4F16"/>
    <w:rsid w:val="000B17FE"/>
    <w:rsid w:val="00105D75"/>
    <w:rsid w:val="001060B5"/>
    <w:rsid w:val="001531B1"/>
    <w:rsid w:val="001534AA"/>
    <w:rsid w:val="00166856"/>
    <w:rsid w:val="0018342C"/>
    <w:rsid w:val="0018367F"/>
    <w:rsid w:val="00184303"/>
    <w:rsid w:val="00185B4D"/>
    <w:rsid w:val="00186D94"/>
    <w:rsid w:val="001C1562"/>
    <w:rsid w:val="001C53A7"/>
    <w:rsid w:val="001E4C94"/>
    <w:rsid w:val="001F52F0"/>
    <w:rsid w:val="0022067B"/>
    <w:rsid w:val="00226FD6"/>
    <w:rsid w:val="002547C2"/>
    <w:rsid w:val="0027702A"/>
    <w:rsid w:val="002D1FE3"/>
    <w:rsid w:val="00342A1D"/>
    <w:rsid w:val="0034657E"/>
    <w:rsid w:val="003665CB"/>
    <w:rsid w:val="00367394"/>
    <w:rsid w:val="003949C7"/>
    <w:rsid w:val="003D4000"/>
    <w:rsid w:val="00410CC9"/>
    <w:rsid w:val="004318AF"/>
    <w:rsid w:val="00456912"/>
    <w:rsid w:val="004666DE"/>
    <w:rsid w:val="00494557"/>
    <w:rsid w:val="0049572E"/>
    <w:rsid w:val="004B4360"/>
    <w:rsid w:val="004B77E9"/>
    <w:rsid w:val="004C02D6"/>
    <w:rsid w:val="004C4828"/>
    <w:rsid w:val="004C4FA5"/>
    <w:rsid w:val="004E0E09"/>
    <w:rsid w:val="004E3182"/>
    <w:rsid w:val="00515B74"/>
    <w:rsid w:val="0052237B"/>
    <w:rsid w:val="005A3137"/>
    <w:rsid w:val="005C4227"/>
    <w:rsid w:val="005D32DE"/>
    <w:rsid w:val="00603832"/>
    <w:rsid w:val="00610E53"/>
    <w:rsid w:val="0064241F"/>
    <w:rsid w:val="006426AB"/>
    <w:rsid w:val="006B07DC"/>
    <w:rsid w:val="006B3B97"/>
    <w:rsid w:val="006B7D24"/>
    <w:rsid w:val="006F466C"/>
    <w:rsid w:val="006F5543"/>
    <w:rsid w:val="006F78DF"/>
    <w:rsid w:val="00721255"/>
    <w:rsid w:val="0073030C"/>
    <w:rsid w:val="007458F5"/>
    <w:rsid w:val="007553E8"/>
    <w:rsid w:val="00773157"/>
    <w:rsid w:val="00784090"/>
    <w:rsid w:val="00785347"/>
    <w:rsid w:val="00787886"/>
    <w:rsid w:val="00790FB6"/>
    <w:rsid w:val="007D5F4B"/>
    <w:rsid w:val="00811D5C"/>
    <w:rsid w:val="00814C98"/>
    <w:rsid w:val="00821D2A"/>
    <w:rsid w:val="008323C5"/>
    <w:rsid w:val="008D347D"/>
    <w:rsid w:val="008D5EBF"/>
    <w:rsid w:val="008E1990"/>
    <w:rsid w:val="008E2D64"/>
    <w:rsid w:val="00902DBC"/>
    <w:rsid w:val="00903924"/>
    <w:rsid w:val="009136FB"/>
    <w:rsid w:val="00923AF6"/>
    <w:rsid w:val="00924E5C"/>
    <w:rsid w:val="0095384A"/>
    <w:rsid w:val="00976BE1"/>
    <w:rsid w:val="009B6686"/>
    <w:rsid w:val="009C26BE"/>
    <w:rsid w:val="009C3F32"/>
    <w:rsid w:val="009D53BF"/>
    <w:rsid w:val="00A56D00"/>
    <w:rsid w:val="00A60E97"/>
    <w:rsid w:val="00A61D14"/>
    <w:rsid w:val="00A64515"/>
    <w:rsid w:val="00A65FE3"/>
    <w:rsid w:val="00A819A9"/>
    <w:rsid w:val="00AC5007"/>
    <w:rsid w:val="00AC7765"/>
    <w:rsid w:val="00AF460C"/>
    <w:rsid w:val="00AF5FBB"/>
    <w:rsid w:val="00B1288E"/>
    <w:rsid w:val="00B3561F"/>
    <w:rsid w:val="00B63E03"/>
    <w:rsid w:val="00B7272A"/>
    <w:rsid w:val="00B81156"/>
    <w:rsid w:val="00B84442"/>
    <w:rsid w:val="00B91124"/>
    <w:rsid w:val="00B9691B"/>
    <w:rsid w:val="00BA7B1F"/>
    <w:rsid w:val="00BB03FD"/>
    <w:rsid w:val="00BC2264"/>
    <w:rsid w:val="00C01120"/>
    <w:rsid w:val="00C05704"/>
    <w:rsid w:val="00C16BA5"/>
    <w:rsid w:val="00C4353D"/>
    <w:rsid w:val="00C52942"/>
    <w:rsid w:val="00C5662C"/>
    <w:rsid w:val="00C6421A"/>
    <w:rsid w:val="00C65507"/>
    <w:rsid w:val="00C73BBA"/>
    <w:rsid w:val="00CB34F7"/>
    <w:rsid w:val="00CB3960"/>
    <w:rsid w:val="00CC2B6E"/>
    <w:rsid w:val="00CF6B42"/>
    <w:rsid w:val="00D02CE7"/>
    <w:rsid w:val="00D11B92"/>
    <w:rsid w:val="00D376C8"/>
    <w:rsid w:val="00D4079F"/>
    <w:rsid w:val="00D62699"/>
    <w:rsid w:val="00D705B4"/>
    <w:rsid w:val="00D76647"/>
    <w:rsid w:val="00E1745E"/>
    <w:rsid w:val="00E36D29"/>
    <w:rsid w:val="00E479C7"/>
    <w:rsid w:val="00E57ACE"/>
    <w:rsid w:val="00E57D1F"/>
    <w:rsid w:val="00E70286"/>
    <w:rsid w:val="00E772C2"/>
    <w:rsid w:val="00E92C62"/>
    <w:rsid w:val="00EA53B8"/>
    <w:rsid w:val="00ED5E1D"/>
    <w:rsid w:val="00EF4D66"/>
    <w:rsid w:val="00EF73F4"/>
    <w:rsid w:val="00EF7C7E"/>
    <w:rsid w:val="00F0162C"/>
    <w:rsid w:val="00F1065C"/>
    <w:rsid w:val="00F32D6C"/>
    <w:rsid w:val="00F54969"/>
    <w:rsid w:val="00F66CBF"/>
    <w:rsid w:val="00FC0F04"/>
    <w:rsid w:val="00FC7510"/>
    <w:rsid w:val="00FE3E47"/>
    <w:rsid w:val="00FE7808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B7977"/>
  <w15:docId w15:val="{FC6D3B2E-E28B-488E-8F74-590EB82D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D34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D34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D34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D34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D34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D347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D347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D347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D34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9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0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F0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5E1D"/>
    <w:rPr>
      <w:color w:val="0000FF"/>
      <w:u w:val="single"/>
    </w:rPr>
  </w:style>
  <w:style w:type="character" w:customStyle="1" w:styleId="text-ellipsis-view">
    <w:name w:val="text-ellipsis-view"/>
    <w:basedOn w:val="a0"/>
    <w:rsid w:val="009C3F32"/>
  </w:style>
  <w:style w:type="character" w:customStyle="1" w:styleId="newad-txt-inner">
    <w:name w:val="newad-txt-inner"/>
    <w:basedOn w:val="a0"/>
    <w:rsid w:val="00CF6B42"/>
  </w:style>
  <w:style w:type="character" w:customStyle="1" w:styleId="10">
    <w:name w:val="Заголовок 1 Знак"/>
    <w:basedOn w:val="a0"/>
    <w:link w:val="1"/>
    <w:uiPriority w:val="9"/>
    <w:rsid w:val="008D34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34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34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D347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347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D347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D347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D347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D347D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locked/>
    <w:rsid w:val="008D347D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8D34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8D34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locked/>
    <w:rsid w:val="008D3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8D347D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locked/>
    <w:rsid w:val="008D347D"/>
    <w:rPr>
      <w:b/>
      <w:bCs/>
    </w:rPr>
  </w:style>
  <w:style w:type="character" w:styleId="ad">
    <w:name w:val="Emphasis"/>
    <w:basedOn w:val="a0"/>
    <w:uiPriority w:val="20"/>
    <w:qFormat/>
    <w:locked/>
    <w:rsid w:val="008D347D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8D34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D347D"/>
    <w:rPr>
      <w:i/>
    </w:rPr>
  </w:style>
  <w:style w:type="character" w:customStyle="1" w:styleId="22">
    <w:name w:val="Цитата 2 Знак"/>
    <w:basedOn w:val="a0"/>
    <w:link w:val="21"/>
    <w:uiPriority w:val="29"/>
    <w:rsid w:val="008D347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D347D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D347D"/>
    <w:rPr>
      <w:b/>
      <w:i/>
      <w:sz w:val="24"/>
    </w:rPr>
  </w:style>
  <w:style w:type="character" w:styleId="af1">
    <w:name w:val="Subtle Emphasis"/>
    <w:uiPriority w:val="19"/>
    <w:qFormat/>
    <w:rsid w:val="008D347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D347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D347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D347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D347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D347D"/>
    <w:pPr>
      <w:outlineLvl w:val="9"/>
    </w:pPr>
  </w:style>
  <w:style w:type="paragraph" w:styleId="af7">
    <w:name w:val="List Paragraph"/>
    <w:basedOn w:val="a"/>
    <w:uiPriority w:val="34"/>
    <w:qFormat/>
    <w:rsid w:val="008D347D"/>
    <w:pPr>
      <w:ind w:left="720"/>
      <w:contextualSpacing/>
    </w:pPr>
  </w:style>
  <w:style w:type="paragraph" w:styleId="af8">
    <w:name w:val="Normal (Web)"/>
    <w:basedOn w:val="a"/>
    <w:uiPriority w:val="99"/>
    <w:semiHidden/>
    <w:unhideWhenUsed/>
    <w:rsid w:val="008D347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11">
    <w:name w:val="Нет списка1"/>
    <w:next w:val="a2"/>
    <w:uiPriority w:val="99"/>
    <w:semiHidden/>
    <w:unhideWhenUsed/>
    <w:rsid w:val="0034657E"/>
  </w:style>
  <w:style w:type="paragraph" w:customStyle="1" w:styleId="msonormal0">
    <w:name w:val="msonormal"/>
    <w:basedOn w:val="a"/>
    <w:rsid w:val="0034657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ussrdoctitle">
    <w:name w:val="ussrdoctitle"/>
    <w:basedOn w:val="a"/>
    <w:rsid w:val="0034657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ussrdoc">
    <w:name w:val="ussrdoc"/>
    <w:basedOn w:val="a"/>
    <w:rsid w:val="0034657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32D6C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32D6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6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2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9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8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0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3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8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7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7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2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5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0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6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0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2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9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4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23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0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6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4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1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6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0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3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0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6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5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1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3CA5-2584-42D8-9DE5-344D8521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нормативных актов для детей с ограниченными возможностями</vt:lpstr>
    </vt:vector>
  </TitlesOfParts>
  <Company>Hom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нормативных актов для детей с ограниченными возможностями</dc:title>
  <dc:creator>User</dc:creator>
  <cp:lastModifiedBy>Пользователь Windows</cp:lastModifiedBy>
  <cp:revision>9</cp:revision>
  <cp:lastPrinted>2021-03-30T05:19:00Z</cp:lastPrinted>
  <dcterms:created xsi:type="dcterms:W3CDTF">2020-05-06T04:16:00Z</dcterms:created>
  <dcterms:modified xsi:type="dcterms:W3CDTF">2021-07-02T09:32:00Z</dcterms:modified>
</cp:coreProperties>
</file>